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0F93D56A" w:rsidR="00E4047B" w:rsidRPr="00491B0D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E16ED1">
        <w:rPr>
          <w:rFonts w:ascii="Times New Roman" w:hAnsi="Times New Roman"/>
          <w:b/>
          <w:bCs/>
          <w:sz w:val="28"/>
          <w:szCs w:val="28"/>
          <w:lang w:bidi="bg-BG"/>
        </w:rPr>
        <w:t>1</w:t>
      </w:r>
      <w:r w:rsidR="00AE42A2">
        <w:rPr>
          <w:rFonts w:ascii="Times New Roman" w:hAnsi="Times New Roman"/>
          <w:b/>
          <w:bCs/>
          <w:sz w:val="28"/>
          <w:szCs w:val="28"/>
          <w:lang w:bidi="bg-BG"/>
        </w:rPr>
        <w:t>1</w:t>
      </w:r>
      <w:r w:rsidR="00345E57" w:rsidRPr="00491B0D">
        <w:rPr>
          <w:rFonts w:ascii="Times New Roman" w:hAnsi="Times New Roman"/>
          <w:b/>
          <w:bCs/>
          <w:sz w:val="28"/>
          <w:szCs w:val="28"/>
          <w:lang w:bidi="bg-BG"/>
        </w:rPr>
        <w:t>/</w:t>
      </w:r>
      <w:r w:rsidR="00E16ED1">
        <w:rPr>
          <w:rFonts w:ascii="Times New Roman" w:hAnsi="Times New Roman"/>
          <w:b/>
          <w:bCs/>
          <w:sz w:val="28"/>
          <w:szCs w:val="28"/>
          <w:lang w:bidi="bg-BG"/>
        </w:rPr>
        <w:t>16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="00345E57"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10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491B0D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491B0D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7089AC41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C46BCA">
        <w:rPr>
          <w:rFonts w:ascii="Times New Roman" w:hAnsi="Times New Roman"/>
          <w:sz w:val="28"/>
          <w:szCs w:val="24"/>
          <w:lang w:bidi="bg-BG"/>
        </w:rPr>
        <w:t>16.</w:t>
      </w:r>
      <w:r w:rsidR="00345E57" w:rsidRPr="00491B0D">
        <w:rPr>
          <w:rFonts w:ascii="Times New Roman" w:hAnsi="Times New Roman"/>
          <w:sz w:val="28"/>
          <w:szCs w:val="24"/>
          <w:lang w:val="en-US" w:bidi="bg-BG"/>
        </w:rPr>
        <w:t>10</w:t>
      </w:r>
      <w:r w:rsidRPr="00491B0D">
        <w:rPr>
          <w:rFonts w:ascii="Times New Roman" w:hAnsi="Times New Roman"/>
          <w:sz w:val="28"/>
          <w:szCs w:val="24"/>
          <w:lang w:bidi="bg-BG"/>
        </w:rPr>
        <w:t>.20</w:t>
      </w:r>
      <w:r w:rsidRPr="00491B0D">
        <w:rPr>
          <w:rFonts w:ascii="Times New Roman" w:hAnsi="Times New Roman"/>
          <w:sz w:val="28"/>
          <w:szCs w:val="24"/>
          <w:lang w:val="en-US" w:bidi="bg-BG"/>
        </w:rPr>
        <w:t>23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г. от 18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491B0D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  избори за кмет на община на 29 октомври 2023 г.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491B0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491B0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6B4914E7" w:rsidR="00E4047B" w:rsidRPr="00491B0D" w:rsidRDefault="00E4047B" w:rsidP="00E4047B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491B0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930F98">
        <w:rPr>
          <w:rFonts w:ascii="Times New Roman" w:hAnsi="Times New Roman"/>
          <w:sz w:val="28"/>
          <w:szCs w:val="24"/>
          <w:lang w:val="en-US" w:bidi="bg-BG"/>
        </w:rPr>
        <w:t>8</w:t>
      </w:r>
      <w:r w:rsidRPr="00491B0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326496D9" w:rsidR="009D3973" w:rsidRPr="00491B0D" w:rsidRDefault="00C46BCA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491B0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491B0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>ен ред:</w:t>
      </w:r>
      <w:r w:rsidR="0053692B" w:rsidRPr="00491B0D">
        <w:rPr>
          <w:rFonts w:ascii="Times New Roman" w:eastAsia="Helvetica" w:hAnsi="Times New Roman"/>
          <w:sz w:val="28"/>
          <w:szCs w:val="28"/>
          <w:shd w:val="clear" w:color="auto" w:fill="FFFFFF"/>
        </w:rPr>
        <w:t xml:space="preserve"> </w:t>
      </w:r>
    </w:p>
    <w:p w14:paraId="40CD0E32" w14:textId="77777777" w:rsidR="009D3973" w:rsidRPr="00491B0D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18C7E08A" w14:textId="0FFC9712" w:rsidR="00C46BCA" w:rsidRPr="00C46BCA" w:rsidRDefault="00C46BCA" w:rsidP="00973F47">
      <w:pPr>
        <w:pStyle w:val="a4"/>
        <w:shd w:val="clear" w:color="auto" w:fill="FFFFFF"/>
        <w:spacing w:beforeAutospacing="0" w:after="150" w:afterAutospacing="0"/>
        <w:ind w:left="720"/>
        <w:jc w:val="both"/>
        <w:rPr>
          <w:sz w:val="28"/>
          <w:szCs w:val="28"/>
          <w:lang w:val="bg-BG"/>
        </w:rPr>
      </w:pPr>
    </w:p>
    <w:p w14:paraId="46FDD1B8" w14:textId="77777777" w:rsidR="00C46BCA" w:rsidRPr="00C46BCA" w:rsidRDefault="00C46BCA" w:rsidP="00C46BCA">
      <w:pPr>
        <w:pStyle w:val="a4"/>
        <w:numPr>
          <w:ilvl w:val="0"/>
          <w:numId w:val="37"/>
        </w:numPr>
        <w:shd w:val="clear" w:color="auto" w:fill="FFFFFF"/>
        <w:spacing w:beforeAutospacing="0" w:after="150" w:afterAutospacing="0"/>
        <w:jc w:val="both"/>
        <w:rPr>
          <w:sz w:val="28"/>
          <w:szCs w:val="28"/>
          <w:lang w:val="bg-BG"/>
        </w:rPr>
      </w:pPr>
      <w:r w:rsidRPr="00C46BCA">
        <w:rPr>
          <w:rFonts w:eastAsia="Helvetica"/>
          <w:sz w:val="28"/>
          <w:szCs w:val="28"/>
          <w:shd w:val="clear" w:color="auto" w:fill="FFFFFF"/>
          <w:lang w:val="bg-BG"/>
        </w:rPr>
        <w:t xml:space="preserve">ПРОЕКТ ЗА РЕШЕНИЕ ОТНОСНО: </w:t>
      </w:r>
      <w:r w:rsidRPr="00C46BCA">
        <w:rPr>
          <w:sz w:val="28"/>
          <w:szCs w:val="28"/>
          <w:lang w:val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1263538B" w14:textId="77777777" w:rsidR="00C46BCA" w:rsidRPr="00C46BCA" w:rsidRDefault="00C46BCA" w:rsidP="00C46BCA">
      <w:pPr>
        <w:pStyle w:val="a4"/>
        <w:numPr>
          <w:ilvl w:val="0"/>
          <w:numId w:val="37"/>
        </w:numPr>
        <w:shd w:val="clear" w:color="auto" w:fill="FFFFFF"/>
        <w:spacing w:beforeAutospacing="0" w:after="150" w:afterAutospacing="0"/>
        <w:jc w:val="both"/>
        <w:rPr>
          <w:sz w:val="28"/>
          <w:szCs w:val="28"/>
          <w:lang w:val="bg-BG"/>
        </w:rPr>
      </w:pPr>
      <w:r w:rsidRPr="00C46BCA">
        <w:rPr>
          <w:rFonts w:eastAsia="Helvetica"/>
          <w:sz w:val="28"/>
          <w:szCs w:val="28"/>
          <w:shd w:val="clear" w:color="auto" w:fill="FFFFFF"/>
          <w:lang w:val="bg-BG"/>
        </w:rPr>
        <w:t xml:space="preserve">ПРОЕКТ ЗА РЕШЕНИЕ ОТНОСНО: </w:t>
      </w:r>
      <w:r w:rsidRPr="00C46BCA">
        <w:rPr>
          <w:sz w:val="28"/>
          <w:szCs w:val="28"/>
          <w:lang w:val="bg-BG"/>
        </w:rPr>
        <w:t>Определяне на членове на Общинската избирателна комисия Калояново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14:paraId="69E1430E" w14:textId="79BBC7FC" w:rsidR="0053692B" w:rsidRPr="00C46BCA" w:rsidRDefault="00C46BCA" w:rsidP="00C46BCA">
      <w:pPr>
        <w:pStyle w:val="a4"/>
        <w:numPr>
          <w:ilvl w:val="0"/>
          <w:numId w:val="37"/>
        </w:numPr>
        <w:shd w:val="clear" w:color="auto" w:fill="FFFFFF"/>
        <w:spacing w:beforeAutospacing="0" w:after="150" w:afterAutospacing="0"/>
        <w:jc w:val="both"/>
        <w:rPr>
          <w:sz w:val="28"/>
          <w:szCs w:val="28"/>
          <w:lang w:val="bg-BG"/>
        </w:rPr>
      </w:pPr>
      <w:r w:rsidRPr="00C46BCA">
        <w:rPr>
          <w:rFonts w:eastAsia="Helvetica"/>
          <w:sz w:val="28"/>
          <w:szCs w:val="28"/>
          <w:shd w:val="clear" w:color="auto" w:fill="FFFFFF"/>
          <w:lang w:val="bg-BG"/>
        </w:rPr>
        <w:t xml:space="preserve">ПРОЕКТ ЗА РЕШЕНИЕ ОТНОСНО: </w:t>
      </w:r>
      <w:r w:rsidRPr="00C46BCA">
        <w:rPr>
          <w:sz w:val="28"/>
          <w:szCs w:val="28"/>
          <w:lang w:val="bg-BG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14:paraId="0C4BCECD" w14:textId="77777777" w:rsidR="00C46BCA" w:rsidRPr="00E74AC2" w:rsidRDefault="00C46BCA" w:rsidP="00C46BCA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 w:rsidRPr="00E74AC2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49892FE" w14:textId="77777777" w:rsidR="00C46BCA" w:rsidRPr="00C46BCA" w:rsidRDefault="00C46BCA" w:rsidP="00C46BCA">
      <w:pPr>
        <w:pStyle w:val="a4"/>
        <w:shd w:val="clear" w:color="auto" w:fill="FFFFFF"/>
        <w:spacing w:beforeAutospacing="0" w:after="150" w:afterAutospacing="0"/>
        <w:ind w:left="360"/>
        <w:jc w:val="both"/>
        <w:rPr>
          <w:sz w:val="32"/>
          <w:lang w:val="bg-BG"/>
        </w:rPr>
      </w:pPr>
    </w:p>
    <w:p w14:paraId="4A4AA0AB" w14:textId="77777777" w:rsidR="004D050A" w:rsidRPr="00491B0D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491B0D" w:rsidRPr="00491B0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491B0D" w:rsidRPr="00491B0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3692B" w:rsidRPr="00491B0D" w:rsidRDefault="0053692B" w:rsidP="000370B7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59730A6E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116739AE" w:rsidR="0053692B" w:rsidRPr="00930F98" w:rsidRDefault="00930F98" w:rsidP="002E363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03647DB3" w:rsidR="0053692B" w:rsidRPr="00491B0D" w:rsidRDefault="00930F98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17B5A79D" w:rsidR="0053692B" w:rsidRPr="00491B0D" w:rsidRDefault="00930F98" w:rsidP="000370B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491B0D" w:rsidRPr="00491B0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38296876" w:rsidR="0053692B" w:rsidRPr="00491B0D" w:rsidRDefault="00930F98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491B0D" w:rsidRPr="00491B0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77777777" w:rsidR="0053692B" w:rsidRPr="00491B0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491B0D" w:rsidRPr="00491B0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57B6A043" w:rsidR="0053692B" w:rsidRPr="00491B0D" w:rsidRDefault="002E3631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53692B" w:rsidRPr="00491B0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3692B" w:rsidRPr="00491B0D" w:rsidRDefault="0053692B" w:rsidP="000370B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3692B" w:rsidRPr="00491B0D" w:rsidRDefault="0053692B" w:rsidP="00037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00587A70" w:rsidR="0053692B" w:rsidRPr="00491B0D" w:rsidRDefault="00930F98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</w:tbl>
    <w:p w14:paraId="76E2E7A8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36AD2F2" w14:textId="77777777" w:rsidR="001724ED" w:rsidRPr="00491B0D" w:rsidRDefault="001724E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9DE11C9" w14:textId="2D8F743B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575D52AA" w14:textId="77777777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2392D55" w14:textId="6FF7D2BE" w:rsidR="0053692B" w:rsidRPr="00491B0D" w:rsidRDefault="0053692B" w:rsidP="0053692B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ЗА</w:t>
      </w:r>
      <w:r w:rsidR="002E3631"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– </w:t>
      </w:r>
      <w:r w:rsidR="00930F9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8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568CED18" w14:textId="77777777" w:rsidR="0053692B" w:rsidRPr="00491B0D" w:rsidRDefault="0053692B" w:rsidP="0053692B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77709C0A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СОБЕНО МНЕНИЕ – 0  членове</w:t>
      </w:r>
    </w:p>
    <w:p w14:paraId="361F222C" w14:textId="77777777" w:rsidR="0053692B" w:rsidRPr="00491B0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636EB33F" w14:textId="77777777" w:rsidR="0053692B" w:rsidRPr="00491B0D" w:rsidRDefault="0053692B" w:rsidP="0053692B">
      <w:pPr>
        <w:pStyle w:val="a7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Дневният ред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2853DEA4" w14:textId="77777777" w:rsidR="0053692B" w:rsidRPr="00491B0D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0F96A9EF" w14:textId="299DDDD4" w:rsidR="0053692B" w:rsidRPr="00973F47" w:rsidRDefault="0053692B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По т. 1 от дневния ред:</w:t>
      </w:r>
    </w:p>
    <w:p w14:paraId="2201E21C" w14:textId="77777777" w:rsidR="0053692B" w:rsidRPr="00973F47" w:rsidRDefault="0053692B" w:rsidP="0053692B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47FEEBFC" w14:textId="77777777" w:rsidR="00973F47" w:rsidRPr="00973F47" w:rsidRDefault="00D21ECB" w:rsidP="00B2156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bg-BG"/>
        </w:rPr>
      </w:pPr>
      <w:r w:rsidRPr="00973F47">
        <w:rPr>
          <w:rFonts w:ascii="Times New Roman" w:eastAsia="Times New Roman" w:hAnsi="Times New Roman"/>
          <w:sz w:val="28"/>
          <w:szCs w:val="32"/>
          <w:lang w:eastAsia="bg-BG"/>
        </w:rPr>
        <w:t>П</w:t>
      </w:r>
      <w:r w:rsidR="0053692B" w:rsidRPr="00973F47">
        <w:rPr>
          <w:rFonts w:ascii="Times New Roman" w:eastAsia="Times New Roman" w:hAnsi="Times New Roman"/>
          <w:sz w:val="28"/>
          <w:szCs w:val="32"/>
          <w:lang w:eastAsia="bg-BG"/>
        </w:rPr>
        <w:t xml:space="preserve">редседателят на комисията </w:t>
      </w:r>
      <w:r w:rsidRPr="00973F47">
        <w:rPr>
          <w:rFonts w:ascii="Times New Roman" w:eastAsia="Times New Roman" w:hAnsi="Times New Roman"/>
          <w:sz w:val="28"/>
          <w:szCs w:val="32"/>
          <w:lang w:eastAsia="bg-BG"/>
        </w:rPr>
        <w:t>Илиян Дончев</w:t>
      </w:r>
      <w:r w:rsidR="0053692B" w:rsidRPr="00973F47">
        <w:rPr>
          <w:rFonts w:ascii="Times New Roman" w:eastAsia="Times New Roman" w:hAnsi="Times New Roman"/>
          <w:sz w:val="28"/>
          <w:szCs w:val="32"/>
          <w:lang w:eastAsia="bg-BG"/>
        </w:rPr>
        <w:t xml:space="preserve">, докладва </w:t>
      </w:r>
      <w:r w:rsidR="0053692B" w:rsidRPr="00973F47">
        <w:rPr>
          <w:rFonts w:ascii="Times New Roman" w:hAnsi="Times New Roman"/>
          <w:sz w:val="28"/>
          <w:szCs w:val="32"/>
        </w:rPr>
        <w:t xml:space="preserve">Проект на решение относно </w:t>
      </w:r>
      <w:r w:rsidR="00973F47" w:rsidRPr="00973F47">
        <w:rPr>
          <w:rFonts w:ascii="Times New Roman" w:eastAsia="Times New Roman" w:hAnsi="Times New Roman"/>
          <w:sz w:val="28"/>
          <w:szCs w:val="24"/>
          <w:lang w:eastAsia="bg-BG"/>
        </w:rPr>
        <w:t>Промяна в съставите на СИК на територията на община Калояново при произвеждане на изборите за общински съветници и за кметове на 29 октомври 2023 г.</w:t>
      </w:r>
    </w:p>
    <w:p w14:paraId="2C84AC3E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С Решение № 88-МИ/28.09.2023 г. на Общинска избирателна комисия – Калояново са назначени поименните състави на секционните избирателни комисии на територията на община Калояново.</w:t>
      </w:r>
    </w:p>
    <w:p w14:paraId="78D08D54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ска избирателна комисия Калояново е постъпило писмо от Община Калояново с вх. № 47/13.10.2023 г. със заявления към него, постъпили от упълномощени представители на ПП “ИТН“, ПП “ДПС“, КП “ПП-ДБ“ и ПП “Възраждане“, с което се предлагат </w:t>
      </w:r>
      <w:r w:rsidRPr="00930F98">
        <w:rPr>
          <w:rFonts w:ascii="Times New Roman" w:eastAsia="Times New Roman" w:hAnsi="Times New Roman"/>
          <w:sz w:val="28"/>
          <w:szCs w:val="28"/>
          <w:highlight w:val="yellow"/>
          <w:lang w:eastAsia="bg-BG"/>
        </w:rPr>
        <w:t>промени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 xml:space="preserve"> в съставите на СИК, като:</w:t>
      </w:r>
    </w:p>
    <w:p w14:paraId="73CAC24E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  чл. 87, ал. 1, т. 5 от Изборния кодекс, Решение № 88-МИ/28.09.2023 г. на Общинска избирателна комисия - Калояново и Решение № 2378-МИ от 12.09.2023 г. на Централна избирателна комисия, Общинската избирателна комисия – Калояново</w:t>
      </w:r>
    </w:p>
    <w:p w14:paraId="448D0EAA" w14:textId="77777777" w:rsidR="00973F47" w:rsidRPr="00930F98" w:rsidRDefault="00973F47" w:rsidP="00973F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14:paraId="727871FC" w14:textId="77777777" w:rsidR="00973F47" w:rsidRPr="00930F98" w:rsidRDefault="00973F47" w:rsidP="00973F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930F98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СВОБОЖДАВА 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11B9D5C6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03 – С. К А Л О Я Н О В О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254"/>
        <w:gridCol w:w="2126"/>
        <w:gridCol w:w="2268"/>
        <w:gridCol w:w="1843"/>
      </w:tblGrid>
      <w:tr w:rsidR="00973F47" w:rsidRPr="00930F98" w14:paraId="1B8F3B29" w14:textId="77777777" w:rsidTr="001024F8">
        <w:trPr>
          <w:trHeight w:val="505"/>
        </w:trPr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4ABEE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8AAA0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A20B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5F99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4683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268A800A" w14:textId="77777777" w:rsidTr="001024F8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D4F5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lastRenderedPageBreak/>
              <w:t>1.</w:t>
            </w:r>
          </w:p>
        </w:tc>
        <w:tc>
          <w:tcPr>
            <w:tcW w:w="3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88B7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ИНКА ЯНКОВА ПАВЛОВ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4B91E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280DF3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BF95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</w:tbl>
    <w:p w14:paraId="2A5EC0E6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101AF30D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04 – С. Д У В А Н Л И И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402"/>
        <w:gridCol w:w="1985"/>
        <w:gridCol w:w="2268"/>
        <w:gridCol w:w="1843"/>
      </w:tblGrid>
      <w:tr w:rsidR="00973F47" w:rsidRPr="00930F98" w14:paraId="78853671" w14:textId="77777777" w:rsidTr="001024F8">
        <w:trPr>
          <w:trHeight w:val="478"/>
        </w:trPr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AF5B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2407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F987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86CCA" w14:textId="77777777" w:rsidR="00973F47" w:rsidRPr="00930F98" w:rsidRDefault="00973F47" w:rsidP="001024F8">
            <w:pPr>
              <w:spacing w:after="150" w:line="240" w:lineRule="auto"/>
              <w:ind w:left="-371" w:firstLine="371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124246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58B7308F" w14:textId="77777777" w:rsidTr="001024F8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86840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843832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ЕНЕТА ГЕОРГИЕВА ЧАЛЪК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6C915B" w14:textId="77777777" w:rsidR="00973F47" w:rsidRPr="00930F98" w:rsidRDefault="00973F47" w:rsidP="001024F8">
            <w:pPr>
              <w:spacing w:after="150" w:line="240" w:lineRule="auto"/>
              <w:ind w:left="187" w:hanging="187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113CE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B4D74" w14:textId="77777777" w:rsidR="00973F47" w:rsidRPr="00930F98" w:rsidRDefault="00973F47" w:rsidP="001024F8">
            <w:pPr>
              <w:spacing w:after="150" w:line="240" w:lineRule="auto"/>
              <w:ind w:left="-57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ЗРАЖДАНЕ</w:t>
            </w:r>
          </w:p>
        </w:tc>
      </w:tr>
      <w:tr w:rsidR="00973F47" w:rsidRPr="00930F98" w14:paraId="5D61DBA5" w14:textId="77777777" w:rsidTr="001024F8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EBA7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D50D66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РУСЛАНА КРАСИМИРОВА ДРАГАНОВА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6FE08A" w14:textId="77777777" w:rsidR="00973F47" w:rsidRPr="00930F98" w:rsidRDefault="00973F47" w:rsidP="001024F8">
            <w:pPr>
              <w:spacing w:after="150" w:line="240" w:lineRule="auto"/>
              <w:ind w:left="-53" w:firstLine="53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05E9D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8E9E6" w14:textId="77777777" w:rsidR="00973F47" w:rsidRPr="00930F98" w:rsidRDefault="00973F47" w:rsidP="001024F8">
            <w:pPr>
              <w:spacing w:after="150" w:line="240" w:lineRule="auto"/>
              <w:ind w:left="-329" w:firstLine="329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</w:tbl>
    <w:p w14:paraId="0E342089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rStyle w:val="a5"/>
          <w:sz w:val="28"/>
          <w:szCs w:val="28"/>
        </w:rPr>
      </w:pPr>
    </w:p>
    <w:p w14:paraId="00D0E836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sz w:val="28"/>
          <w:szCs w:val="28"/>
        </w:rPr>
      </w:pPr>
      <w:r w:rsidRPr="00930F98">
        <w:rPr>
          <w:rStyle w:val="a5"/>
          <w:sz w:val="28"/>
          <w:szCs w:val="28"/>
        </w:rPr>
        <w:t>С И К № 16 12 00 009 – С. Р Ъ Ж Е В О    К О Н А Р Е</w:t>
      </w:r>
    </w:p>
    <w:tbl>
      <w:tblPr>
        <w:tblW w:w="101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3360"/>
        <w:gridCol w:w="2073"/>
        <w:gridCol w:w="2257"/>
        <w:gridCol w:w="1897"/>
      </w:tblGrid>
      <w:tr w:rsidR="00973F47" w:rsidRPr="00930F98" w14:paraId="35E05250" w14:textId="77777777" w:rsidTr="001024F8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91B2F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44C36E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Трите имен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09FA5F" w14:textId="77777777" w:rsidR="00973F47" w:rsidRPr="00930F98" w:rsidRDefault="00973F47" w:rsidP="001024F8">
            <w:pPr>
              <w:pStyle w:val="a4"/>
              <w:spacing w:beforeAutospacing="0" w:after="150" w:afterAutospacing="0"/>
              <w:ind w:left="-55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Длъжност в комисията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6FD2F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Е Г Н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BC0CD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Политическа партия</w:t>
            </w:r>
          </w:p>
        </w:tc>
      </w:tr>
      <w:tr w:rsidR="00973F47" w:rsidRPr="00930F98" w14:paraId="38786243" w14:textId="77777777" w:rsidTr="001024F8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298BB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A3DB0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ХРИСТИНА ВИДОЛОВА СТАНЧЕВА</w:t>
            </w:r>
          </w:p>
        </w:tc>
        <w:tc>
          <w:tcPr>
            <w:tcW w:w="20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CD573D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СЕКРЕТАР</w:t>
            </w:r>
          </w:p>
        </w:tc>
        <w:tc>
          <w:tcPr>
            <w:tcW w:w="22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891E1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152F6" w14:textId="77777777" w:rsidR="00973F47" w:rsidRPr="00930F98" w:rsidRDefault="00973F47" w:rsidP="001024F8">
            <w:pPr>
              <w:pStyle w:val="a4"/>
              <w:spacing w:beforeAutospacing="0" w:after="150" w:afterAutospacing="0"/>
              <w:ind w:left="409" w:hanging="409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ПП-ДБ</w:t>
            </w:r>
          </w:p>
        </w:tc>
      </w:tr>
    </w:tbl>
    <w:p w14:paraId="7D5E7555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930F98">
        <w:rPr>
          <w:sz w:val="28"/>
          <w:szCs w:val="28"/>
        </w:rPr>
        <w:t> </w:t>
      </w:r>
      <w:r w:rsidRPr="00930F98">
        <w:rPr>
          <w:sz w:val="28"/>
          <w:szCs w:val="28"/>
        </w:rPr>
        <w:tab/>
      </w:r>
      <w:r w:rsidRPr="00930F98">
        <w:rPr>
          <w:rStyle w:val="a5"/>
          <w:sz w:val="28"/>
          <w:szCs w:val="28"/>
        </w:rPr>
        <w:t>С И К № 16 12 00 010 – С. Р Ъ Ж Е В О    К О Н А Р Е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635"/>
        <w:gridCol w:w="2393"/>
        <w:gridCol w:w="1818"/>
        <w:gridCol w:w="1803"/>
      </w:tblGrid>
      <w:tr w:rsidR="00973F47" w:rsidRPr="00930F98" w14:paraId="2AE82883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84BA5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AC5E5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Трите имена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56AA93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DA8EB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A1B6A1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Политическа партия</w:t>
            </w:r>
          </w:p>
        </w:tc>
      </w:tr>
      <w:tr w:rsidR="00973F47" w:rsidRPr="00930F98" w14:paraId="5D67C9CF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670441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1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B0336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ТОДОРКА ИВАНОВА АВРЕЙСКА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57010A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ЧЛЕН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CFAEFB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789E8F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ИТН</w:t>
            </w:r>
          </w:p>
        </w:tc>
      </w:tr>
      <w:tr w:rsidR="00973F47" w:rsidRPr="00930F98" w14:paraId="51168789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5FFC2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2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21B574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ИВАН ИВАНОВ АЛИБИЙСКИ</w:t>
            </w:r>
          </w:p>
        </w:tc>
        <w:tc>
          <w:tcPr>
            <w:tcW w:w="2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B0646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СЕКРЕТАР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C6AE5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4DA743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ПП-ДБ</w:t>
            </w:r>
          </w:p>
        </w:tc>
      </w:tr>
    </w:tbl>
    <w:p w14:paraId="685A7692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7183BD24" w14:textId="77777777" w:rsidR="00973F47" w:rsidRPr="00930F98" w:rsidRDefault="00973F47" w:rsidP="00973F4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4 – С. Б Е Г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530"/>
        <w:gridCol w:w="2506"/>
        <w:gridCol w:w="1809"/>
        <w:gridCol w:w="1785"/>
      </w:tblGrid>
      <w:tr w:rsidR="00973F47" w:rsidRPr="00930F98" w14:paraId="2745BFB7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FC02D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4E5C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EF61E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8AA7C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2D86F" w14:textId="77777777" w:rsidR="00973F47" w:rsidRPr="00930F98" w:rsidRDefault="00973F47" w:rsidP="001024F8">
            <w:pPr>
              <w:spacing w:after="150" w:line="240" w:lineRule="auto"/>
              <w:ind w:left="-1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1D21741A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89B7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D0B863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НКА ЯНКОВА АНГЕЛ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3E827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20A4B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AE57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  <w:tr w:rsidR="00973F47" w:rsidRPr="00930F98" w14:paraId="7BBCEB81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6FBE92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EEB89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АНИСЛАВА СТАНИСЛАВОВА ЗАПР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B37C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730A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E3017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  <w:tr w:rsidR="00973F47" w:rsidRPr="00930F98" w14:paraId="5C0F2298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39E9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06C6F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ИМА ЮРДАНОВА ЧОЛАК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BC49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821DB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BBB4A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</w:tbl>
    <w:p w14:paraId="4BAF0193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13DC54DF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7 – С. Д О Л Н А    М А Х А Л А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517"/>
        <w:gridCol w:w="2474"/>
        <w:gridCol w:w="1818"/>
        <w:gridCol w:w="1803"/>
      </w:tblGrid>
      <w:tr w:rsidR="00973F47" w:rsidRPr="00930F98" w14:paraId="7F982AF1" w14:textId="77777777" w:rsidTr="001024F8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B0BB2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lastRenderedPageBreak/>
              <w:t>№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81C8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B800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C22C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BE0A2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799AA212" w14:textId="77777777" w:rsidTr="001024F8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B4695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3A304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ДИМИТРОВА ИВАНОВА</w:t>
            </w:r>
          </w:p>
        </w:tc>
        <w:tc>
          <w:tcPr>
            <w:tcW w:w="25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5C0A4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8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03663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521B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</w:tbl>
    <w:p w14:paraId="3C4888C5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45B3CDB3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9 – С. И В А Н     В А З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599"/>
        <w:gridCol w:w="2519"/>
        <w:gridCol w:w="1695"/>
        <w:gridCol w:w="1803"/>
      </w:tblGrid>
      <w:tr w:rsidR="00973F47" w:rsidRPr="00930F98" w14:paraId="683FEE52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7279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6A45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BB1A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B9D9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79E48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7109B204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A6A83C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10DF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ЕТЯ ГЕОРГИЕВА ДИМ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D0B20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4AFB2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91F8F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-ДБ</w:t>
            </w:r>
          </w:p>
        </w:tc>
      </w:tr>
    </w:tbl>
    <w:p w14:paraId="1BFF2589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64FC9C5" w14:textId="77777777" w:rsidR="00973F47" w:rsidRPr="00930F98" w:rsidRDefault="00973F47" w:rsidP="00973F47">
      <w:pPr>
        <w:pStyle w:val="a3"/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sz w:val="28"/>
          <w:szCs w:val="28"/>
          <w:lang w:eastAsia="bg-BG"/>
        </w:rPr>
        <w:t>АНУЛИРА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им удостоверения.</w:t>
      </w:r>
    </w:p>
    <w:p w14:paraId="5DFC4B9A" w14:textId="77777777" w:rsidR="00973F47" w:rsidRPr="00930F98" w:rsidRDefault="00973F47" w:rsidP="00973F4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НАЗНАЧАВА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 членовете на СИК на територията на община Калояново за изборите за общински съветници и кметове на 29 октомври 2023 г., както следва:</w:t>
      </w:r>
    </w:p>
    <w:p w14:paraId="32ED4643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03 – С. К А Л О Я Н О В О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679"/>
        <w:gridCol w:w="2551"/>
        <w:gridCol w:w="1701"/>
        <w:gridCol w:w="1560"/>
      </w:tblGrid>
      <w:tr w:rsidR="00973F47" w:rsidRPr="00930F98" w14:paraId="415BEC64" w14:textId="77777777" w:rsidTr="001024F8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AD40B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98BE8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D1A87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38C74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0E34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151D4B48" w14:textId="77777777" w:rsidTr="001024F8">
        <w:tc>
          <w:tcPr>
            <w:tcW w:w="5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88AB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FBA1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АНА ЕМИЛОВА РАНГЕЛ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D31C8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FA8A3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96112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</w:tbl>
    <w:p w14:paraId="1FDDC686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04 – С. Д У В А Н Л И И</w:t>
      </w:r>
    </w:p>
    <w:tbl>
      <w:tblPr>
        <w:tblW w:w="100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6"/>
        <w:gridCol w:w="2551"/>
        <w:gridCol w:w="1701"/>
        <w:gridCol w:w="1560"/>
      </w:tblGrid>
      <w:tr w:rsidR="00973F47" w:rsidRPr="00930F98" w14:paraId="009E0854" w14:textId="77777777" w:rsidTr="001024F8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5D37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DDBA3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BFD58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F89A9" w14:textId="77777777" w:rsidR="00973F47" w:rsidRPr="00930F98" w:rsidRDefault="00973F47" w:rsidP="001024F8">
            <w:pPr>
              <w:spacing w:after="150" w:line="240" w:lineRule="auto"/>
              <w:ind w:left="-371" w:firstLine="371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010EB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37A52E22" w14:textId="77777777" w:rsidTr="001024F8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B2386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2BE3D3" w14:textId="149097C6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ЕСЕЛИН ИВАНОВ ЛАЗА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CFF15E" w14:textId="77777777" w:rsidR="00973F47" w:rsidRPr="00930F98" w:rsidRDefault="00973F47" w:rsidP="001024F8">
            <w:pPr>
              <w:spacing w:after="150" w:line="240" w:lineRule="auto"/>
              <w:ind w:left="187" w:hanging="187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6B633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C9F412" w14:textId="77777777" w:rsidR="00973F47" w:rsidRPr="00930F98" w:rsidRDefault="00973F47" w:rsidP="001024F8">
            <w:pPr>
              <w:spacing w:after="150" w:line="240" w:lineRule="auto"/>
              <w:ind w:left="-57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ЗРАЖДАНЕ</w:t>
            </w:r>
          </w:p>
        </w:tc>
      </w:tr>
      <w:tr w:rsidR="00973F47" w:rsidRPr="00930F98" w14:paraId="543A2416" w14:textId="77777777" w:rsidTr="001024F8">
        <w:tc>
          <w:tcPr>
            <w:tcW w:w="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E78EC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DBD5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 ЧАВДАРОВА ШИШК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48F6A" w14:textId="77777777" w:rsidR="00973F47" w:rsidRPr="00930F98" w:rsidRDefault="00973F47" w:rsidP="001024F8">
            <w:pPr>
              <w:spacing w:after="150" w:line="240" w:lineRule="auto"/>
              <w:ind w:left="-53" w:firstLine="53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E97D3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3239E" w14:textId="77777777" w:rsidR="00973F47" w:rsidRPr="00930F98" w:rsidRDefault="00973F47" w:rsidP="001024F8">
            <w:pPr>
              <w:spacing w:after="150" w:line="240" w:lineRule="auto"/>
              <w:ind w:left="-329" w:firstLine="329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</w:tbl>
    <w:p w14:paraId="558748F7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rStyle w:val="a5"/>
          <w:sz w:val="28"/>
          <w:szCs w:val="28"/>
        </w:rPr>
      </w:pPr>
    </w:p>
    <w:p w14:paraId="420717ED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sz w:val="28"/>
          <w:szCs w:val="28"/>
        </w:rPr>
      </w:pPr>
      <w:r w:rsidRPr="00930F98">
        <w:rPr>
          <w:rStyle w:val="a5"/>
          <w:sz w:val="28"/>
          <w:szCs w:val="28"/>
        </w:rPr>
        <w:t>С И К № 16 12 00 009 – С. Р Ъ Ж Е В О    К О Н А Р Е</w:t>
      </w:r>
    </w:p>
    <w:tbl>
      <w:tblPr>
        <w:tblW w:w="101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3744"/>
        <w:gridCol w:w="2090"/>
        <w:gridCol w:w="1957"/>
        <w:gridCol w:w="1803"/>
      </w:tblGrid>
      <w:tr w:rsidR="00973F47" w:rsidRPr="00930F98" w14:paraId="5ABF1958" w14:textId="77777777" w:rsidTr="001024F8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DC40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№</w:t>
            </w:r>
          </w:p>
        </w:tc>
        <w:tc>
          <w:tcPr>
            <w:tcW w:w="3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C60DB8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Трите имен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92921" w14:textId="77777777" w:rsidR="00973F47" w:rsidRPr="00930F98" w:rsidRDefault="00973F47" w:rsidP="001024F8">
            <w:pPr>
              <w:pStyle w:val="a4"/>
              <w:spacing w:beforeAutospacing="0" w:after="150" w:afterAutospacing="0"/>
              <w:ind w:left="-55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7BB64C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Е Г Н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0D5D3F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Политическа партия</w:t>
            </w:r>
          </w:p>
        </w:tc>
      </w:tr>
      <w:tr w:rsidR="00973F47" w:rsidRPr="00930F98" w14:paraId="4F3960FE" w14:textId="77777777" w:rsidTr="001024F8">
        <w:tc>
          <w:tcPr>
            <w:tcW w:w="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3C2E8A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1.</w:t>
            </w:r>
          </w:p>
        </w:tc>
        <w:tc>
          <w:tcPr>
            <w:tcW w:w="38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D261B6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ИВАН ИВАНОВ АЛИБИЙСКИ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B6D71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A25839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6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1F6A30" w14:textId="77777777" w:rsidR="00973F47" w:rsidRPr="00930F98" w:rsidRDefault="00973F47" w:rsidP="001024F8">
            <w:pPr>
              <w:pStyle w:val="a4"/>
              <w:spacing w:beforeAutospacing="0" w:after="150" w:afterAutospacing="0"/>
              <w:ind w:left="409" w:hanging="409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ПП-ДБ</w:t>
            </w:r>
          </w:p>
        </w:tc>
      </w:tr>
    </w:tbl>
    <w:p w14:paraId="674ADAE5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rStyle w:val="a5"/>
          <w:sz w:val="28"/>
          <w:szCs w:val="28"/>
        </w:rPr>
      </w:pPr>
    </w:p>
    <w:p w14:paraId="3DBC6F3D" w14:textId="77777777" w:rsidR="00973F47" w:rsidRPr="00930F98" w:rsidRDefault="00973F47" w:rsidP="00973F47">
      <w:pPr>
        <w:pStyle w:val="a4"/>
        <w:shd w:val="clear" w:color="auto" w:fill="FFFFFF"/>
        <w:spacing w:beforeAutospacing="0" w:after="150" w:afterAutospacing="0"/>
        <w:ind w:firstLine="708"/>
        <w:rPr>
          <w:sz w:val="28"/>
          <w:szCs w:val="28"/>
        </w:rPr>
      </w:pPr>
      <w:r w:rsidRPr="00930F98">
        <w:rPr>
          <w:rStyle w:val="a5"/>
          <w:sz w:val="28"/>
          <w:szCs w:val="28"/>
        </w:rPr>
        <w:t>С И К № 16 12 00 010 – С. Р Ъ Ж Е В О    К О Н А Р Е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3631"/>
        <w:gridCol w:w="2173"/>
        <w:gridCol w:w="2042"/>
        <w:gridCol w:w="1803"/>
      </w:tblGrid>
      <w:tr w:rsidR="00973F47" w:rsidRPr="00930F98" w14:paraId="67E011D7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44E28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37039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Трите имена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16E0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Длъжност в комисията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6F46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4AB3C9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rStyle w:val="a5"/>
                <w:sz w:val="28"/>
                <w:szCs w:val="28"/>
              </w:rPr>
              <w:t>Политическа партия</w:t>
            </w:r>
          </w:p>
        </w:tc>
      </w:tr>
      <w:tr w:rsidR="00973F47" w:rsidRPr="00930F98" w14:paraId="3E0817D6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195BF2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1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E90989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ЙОАНА ПЕТРОВА АНГЕЛОВА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1FB691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ЧЛЕН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ABC4CC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A9A412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ИТН</w:t>
            </w:r>
          </w:p>
        </w:tc>
      </w:tr>
      <w:tr w:rsidR="00973F47" w:rsidRPr="00930F98" w14:paraId="00A1440C" w14:textId="77777777" w:rsidTr="001024F8">
        <w:tc>
          <w:tcPr>
            <w:tcW w:w="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8749A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2.</w:t>
            </w:r>
          </w:p>
        </w:tc>
        <w:tc>
          <w:tcPr>
            <w:tcW w:w="37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216E7F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ХРИСТИНА ВИДОЛОВА СТАНЧЕВА</w:t>
            </w:r>
          </w:p>
        </w:tc>
        <w:tc>
          <w:tcPr>
            <w:tcW w:w="22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98EE62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СЕКРЕТАР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DDCF9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131F37" w14:textId="77777777" w:rsidR="00973F47" w:rsidRPr="00930F98" w:rsidRDefault="00973F47" w:rsidP="001024F8">
            <w:pPr>
              <w:pStyle w:val="a4"/>
              <w:spacing w:beforeAutospacing="0" w:after="150" w:afterAutospacing="0"/>
              <w:rPr>
                <w:sz w:val="28"/>
                <w:szCs w:val="28"/>
              </w:rPr>
            </w:pPr>
            <w:r w:rsidRPr="00930F98">
              <w:rPr>
                <w:sz w:val="28"/>
                <w:szCs w:val="28"/>
              </w:rPr>
              <w:t>ПП-ДБ</w:t>
            </w:r>
          </w:p>
        </w:tc>
      </w:tr>
    </w:tbl>
    <w:p w14:paraId="45BC2347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5DA226FF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4 – С. Б Е Г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3505"/>
        <w:gridCol w:w="2257"/>
        <w:gridCol w:w="2078"/>
        <w:gridCol w:w="1785"/>
      </w:tblGrid>
      <w:tr w:rsidR="00973F47" w:rsidRPr="00930F98" w14:paraId="4FFAEC61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BEDF8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91FE2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D1172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146D3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B6CD9E" w14:textId="77777777" w:rsidR="00973F47" w:rsidRPr="00930F98" w:rsidRDefault="00973F47" w:rsidP="001024F8">
            <w:pPr>
              <w:spacing w:after="150" w:line="240" w:lineRule="auto"/>
              <w:ind w:left="-18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3EBDB559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4B381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B428B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СЕН ИЛИЕВ СМИЛЕН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BDF1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F91AB6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82B74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  <w:tr w:rsidR="00973F47" w:rsidRPr="00930F98" w14:paraId="742A2844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2E4BC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DCC2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НКА ЯНКОВА АНГЕЛ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CBA92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E4FC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D8405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  <w:tr w:rsidR="00973F47" w:rsidRPr="00930F98" w14:paraId="56A7CF69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7BBE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068DC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ИКОЛАЙ ПЕТРОВ АТАНАСОВ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536E8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40A2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59312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ПС</w:t>
            </w:r>
          </w:p>
        </w:tc>
      </w:tr>
    </w:tbl>
    <w:p w14:paraId="7ECCDFFC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14B9B585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7 – С. Д О Л Н А    М А Х А Л А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3511"/>
        <w:gridCol w:w="2254"/>
        <w:gridCol w:w="2042"/>
        <w:gridCol w:w="1803"/>
      </w:tblGrid>
      <w:tr w:rsidR="00973F47" w:rsidRPr="00930F98" w14:paraId="18F51061" w14:textId="77777777" w:rsidTr="001024F8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5633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D16A5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0A789B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C1A2C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8EAFA4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7E384D7B" w14:textId="77777777" w:rsidTr="001024F8">
        <w:tc>
          <w:tcPr>
            <w:tcW w:w="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821F0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EBFA9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АРИЯНА ВАСИЛЕВА ИВАНОВА</w:t>
            </w:r>
          </w:p>
        </w:tc>
        <w:tc>
          <w:tcPr>
            <w:tcW w:w="22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990E1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7E4B9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6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4E7702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ТН</w:t>
            </w:r>
          </w:p>
        </w:tc>
      </w:tr>
    </w:tbl>
    <w:p w14:paraId="51016C02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3E995A2D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1C2534D6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С И К № 16 12 00 019 – С. И В А Н     В А З О В О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601"/>
        <w:gridCol w:w="2244"/>
        <w:gridCol w:w="1969"/>
        <w:gridCol w:w="1803"/>
      </w:tblGrid>
      <w:tr w:rsidR="00973F47" w:rsidRPr="00930F98" w14:paraId="6ADAC4CD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8A9F7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4D59B8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Трите имен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77E4C0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F6BCD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Е Г 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746F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Политическа партия</w:t>
            </w:r>
          </w:p>
        </w:tc>
      </w:tr>
      <w:tr w:rsidR="00973F47" w:rsidRPr="00930F98" w14:paraId="7C8E6349" w14:textId="77777777" w:rsidTr="001024F8">
        <w:tc>
          <w:tcPr>
            <w:tcW w:w="5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BCE076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6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FBEF9A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ТАЛИ АТАНАСОВА ДИМОВА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23AD86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4F1EF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201DE" w14:textId="77777777" w:rsidR="00973F47" w:rsidRPr="00930F98" w:rsidRDefault="00973F47" w:rsidP="001024F8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930F98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-ДБ</w:t>
            </w:r>
          </w:p>
        </w:tc>
      </w:tr>
    </w:tbl>
    <w:p w14:paraId="7D83D15A" w14:textId="77777777" w:rsidR="00973F47" w:rsidRPr="00930F98" w:rsidRDefault="00973F47" w:rsidP="00973F4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5036C98" w14:textId="77777777" w:rsidR="00973F47" w:rsidRPr="00930F98" w:rsidRDefault="00973F47" w:rsidP="00973F47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ИЗДАВА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 удостоверения на назначените членове на СИК.</w:t>
      </w:r>
    </w:p>
    <w:p w14:paraId="2F69E9A6" w14:textId="77777777" w:rsidR="00973F47" w:rsidRPr="00930F98" w:rsidRDefault="00973F47" w:rsidP="00973F47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0D354466" w14:textId="77777777" w:rsidR="00973F47" w:rsidRPr="00930F98" w:rsidRDefault="00973F47" w:rsidP="00973F47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8"/>
          <w:szCs w:val="28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2486A4E1" w14:textId="4F8DAE48" w:rsidR="002E3631" w:rsidRPr="00491B0D" w:rsidRDefault="00973F47" w:rsidP="00973F47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1"/>
          <w:lang w:eastAsia="bg-BG"/>
        </w:rPr>
      </w:pP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стоящото решение подлежи на оспорване пред Централната избирателна комисия в срок до три дни от обявяването му.</w:t>
      </w:r>
    </w:p>
    <w:p w14:paraId="37B0752C" w14:textId="10F39729" w:rsidR="002E3631" w:rsidRPr="00491B0D" w:rsidRDefault="002E3631" w:rsidP="002E3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930F98" w:rsidRPr="00491B0D" w14:paraId="3381BD10" w14:textId="77777777" w:rsidTr="005C2D8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36C6C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67D7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7F91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930F98" w:rsidRPr="00491B0D" w14:paraId="5B0F7EEB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ECB0F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B36C" w14:textId="77777777" w:rsidR="00930F98" w:rsidRPr="00491B0D" w:rsidRDefault="00930F98" w:rsidP="005C2D83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2030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FB35B04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E106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935A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3A569406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8A17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2D1EC940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66F2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1820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1AB3EAC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050F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A0E380F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5A98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F317D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01CA7210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87A2" w14:textId="77777777" w:rsidR="00930F98" w:rsidRPr="00930F98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930F98" w:rsidRPr="00491B0D" w14:paraId="24A9C9B7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58A3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401A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181A0BF3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2F56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3CB2CD66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324C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45A9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1D0712C7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207B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930F98" w:rsidRPr="00491B0D" w14:paraId="223904EE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9D2B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4FAA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0FDD0CD2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8285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930F98" w:rsidRPr="00491B0D" w14:paraId="01693BBA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E56C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143D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2BF91DE3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5583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7966B865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0216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C7F8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247D44BF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0A15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59F31BEE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E2C4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5E96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8BD4AD3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728C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CE93022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66B4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0125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3820EF03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289E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</w:tbl>
    <w:p w14:paraId="38E8500F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435422C5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0DC6B8CF" w14:textId="77777777" w:rsidR="00930F98" w:rsidRPr="00491B0D" w:rsidRDefault="00930F98" w:rsidP="00930F98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1BAC9D7E" w14:textId="77777777" w:rsidR="00930F98" w:rsidRPr="00491B0D" w:rsidRDefault="00930F98" w:rsidP="00930F98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48229868" w14:textId="77777777" w:rsidR="00930F98" w:rsidRPr="00491B0D" w:rsidRDefault="00930F98" w:rsidP="00930F98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8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723D9902" w14:textId="77777777" w:rsidR="00930F98" w:rsidRPr="00491B0D" w:rsidRDefault="00930F98" w:rsidP="00930F98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4023C9A7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СОБЕНО МНЕНИЕ – 0  членове</w:t>
      </w:r>
    </w:p>
    <w:p w14:paraId="37FBE31C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55448209" w14:textId="0E85E32B" w:rsidR="00930F98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Решениет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7228DECD" w14:textId="77777777" w:rsidR="00930F98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2F1EE6A4" w14:textId="730315CB" w:rsidR="00930F98" w:rsidRPr="00973F47" w:rsidRDefault="00930F98" w:rsidP="00930F98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2</w:t>
      </w: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4F82E131" w14:textId="77777777" w:rsidR="00930F98" w:rsidRPr="00973F47" w:rsidRDefault="00930F98" w:rsidP="00930F98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043A22BB" w14:textId="77777777" w:rsidR="00930F98" w:rsidRDefault="00930F98" w:rsidP="00B21561">
      <w:pPr>
        <w:pStyle w:val="a4"/>
        <w:shd w:val="clear" w:color="auto" w:fill="FFFFFF"/>
        <w:spacing w:beforeAutospacing="0" w:after="150" w:afterAutospacing="0"/>
        <w:ind w:firstLine="708"/>
        <w:jc w:val="both"/>
        <w:rPr>
          <w:sz w:val="28"/>
          <w:szCs w:val="28"/>
        </w:rPr>
      </w:pPr>
      <w:r w:rsidRPr="00973F47">
        <w:rPr>
          <w:rFonts w:eastAsia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973F47">
        <w:rPr>
          <w:sz w:val="28"/>
          <w:szCs w:val="32"/>
        </w:rPr>
        <w:t>Проект на решение относно</w:t>
      </w:r>
      <w:r>
        <w:rPr>
          <w:sz w:val="28"/>
          <w:szCs w:val="32"/>
        </w:rPr>
        <w:t xml:space="preserve"> </w:t>
      </w:r>
      <w:r w:rsidRPr="00930F98">
        <w:rPr>
          <w:sz w:val="28"/>
          <w:szCs w:val="28"/>
        </w:rPr>
        <w:t>Определяне на членове на Общинската избирателна комисия Калояново, област Пловдив за предаване на избирателните списъци на териториалното звено на ГД “ГРАО” след произвеждане на изборите за общински съветници и за кметове на 29 октомври 2023 г.</w:t>
      </w:r>
    </w:p>
    <w:p w14:paraId="1354C603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  <w:r w:rsidRPr="00B21561">
        <w:rPr>
          <w:sz w:val="28"/>
          <w:szCs w:val="28"/>
        </w:rPr>
        <w:t>На основание чл. 87, ал. 1, т. 1 от Изборния кодекс, Общинската избирателна комисия- Калояново, област Пловдив</w:t>
      </w:r>
    </w:p>
    <w:p w14:paraId="026A3118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</w:p>
    <w:p w14:paraId="363D0BE0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B21561">
        <w:rPr>
          <w:rStyle w:val="a5"/>
          <w:sz w:val="28"/>
          <w:szCs w:val="28"/>
        </w:rPr>
        <w:lastRenderedPageBreak/>
        <w:t>Р Е Ш И:</w:t>
      </w:r>
    </w:p>
    <w:p w14:paraId="5EFD5F59" w14:textId="77777777" w:rsidR="00930F98" w:rsidRPr="00B21561" w:rsidRDefault="00930F98" w:rsidP="00B21561">
      <w:pPr>
        <w:pStyle w:val="a4"/>
        <w:shd w:val="clear" w:color="auto" w:fill="FFFFFF"/>
        <w:spacing w:beforeAutospacing="0" w:after="150" w:afterAutospacing="0"/>
        <w:ind w:firstLine="708"/>
        <w:jc w:val="both"/>
        <w:rPr>
          <w:sz w:val="28"/>
          <w:szCs w:val="28"/>
        </w:rPr>
      </w:pPr>
      <w:r w:rsidRPr="00B21561">
        <w:rPr>
          <w:sz w:val="28"/>
          <w:szCs w:val="28"/>
        </w:rPr>
        <w:t>Определя следните членове на Общинската избирателна комисия Калояново, област Пловдив, които да предадат на териториално звено на Главна дирекция „Гражданска регистрация и административно обслужване” - Пловдив, получените от СИК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393FC468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>- Гергана Асенова Божилова - член</w:t>
      </w:r>
    </w:p>
    <w:p w14:paraId="5E5E92E9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>- Илиян Дончев Дончев - Председател</w:t>
      </w:r>
    </w:p>
    <w:p w14:paraId="6D36D945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>- Ренета Георгиева Чончорова – член</w:t>
      </w:r>
    </w:p>
    <w:p w14:paraId="6C3A2A18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 xml:space="preserve">Резерви: </w:t>
      </w:r>
    </w:p>
    <w:p w14:paraId="0E6DC8A4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>-Здравко Георгиев Дошков, член</w:t>
      </w:r>
    </w:p>
    <w:p w14:paraId="24B7010A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rPr>
          <w:sz w:val="28"/>
          <w:szCs w:val="28"/>
        </w:rPr>
      </w:pPr>
      <w:r w:rsidRPr="00B21561">
        <w:rPr>
          <w:sz w:val="28"/>
          <w:szCs w:val="28"/>
        </w:rPr>
        <w:t>-Теодора Антониева Димова-Моралийска, зам.председател</w:t>
      </w:r>
    </w:p>
    <w:p w14:paraId="1BAF9EB9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  <w:r w:rsidRPr="00B21561">
        <w:rPr>
          <w:sz w:val="28"/>
          <w:szCs w:val="28"/>
        </w:rPr>
        <w:t>Общинската избирателна комисия - Калояново, област Пловдив предоставя на териториално звено на Главна дирекция „Гражданска регистрация и административно обслужване”- Пловдив избирателните списъци от произведените избори не по-късно от три дни от приключване на изборния процес.</w:t>
      </w:r>
    </w:p>
    <w:p w14:paraId="3B68DAA0" w14:textId="77777777" w:rsidR="00930F98" w:rsidRPr="00B21561" w:rsidRDefault="00930F98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  <w:r w:rsidRPr="00B21561">
        <w:rPr>
          <w:sz w:val="28"/>
          <w:szCs w:val="28"/>
        </w:rPr>
        <w:t>За предаването на списъците се съставя приемо-предавателен протокол в 2 /два/ екземпляра между упълномощените членове на ОИК Калояново и ТЗ на ГД „ГРАО”- Пловдив.  </w:t>
      </w:r>
    </w:p>
    <w:p w14:paraId="4098078A" w14:textId="77777777" w:rsidR="00930F98" w:rsidRDefault="00930F98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  <w:r w:rsidRPr="00B21561">
        <w:rPr>
          <w:sz w:val="28"/>
          <w:szCs w:val="28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6928A87" w14:textId="77777777" w:rsidR="00B21561" w:rsidRPr="00B21561" w:rsidRDefault="00B21561" w:rsidP="00930F98">
      <w:pPr>
        <w:pStyle w:val="a4"/>
        <w:shd w:val="clear" w:color="auto" w:fill="FFFFFF"/>
        <w:spacing w:beforeAutospacing="0" w:after="150" w:afterAutospacing="0"/>
        <w:jc w:val="both"/>
        <w:rPr>
          <w:sz w:val="28"/>
          <w:szCs w:val="28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3"/>
        <w:gridCol w:w="1963"/>
      </w:tblGrid>
      <w:tr w:rsidR="00930F98" w:rsidRPr="00491B0D" w14:paraId="04412690" w14:textId="77777777" w:rsidTr="005C2D8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6293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9AA2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3529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ru-RU" w:eastAsia="bg-BG"/>
              </w:rPr>
              <w:t>Гласуване</w:t>
            </w:r>
          </w:p>
        </w:tc>
      </w:tr>
      <w:tr w:rsidR="00930F98" w:rsidRPr="00491B0D" w14:paraId="1CA34F34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0C6C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6838" w14:textId="77777777" w:rsidR="00930F98" w:rsidRPr="00491B0D" w:rsidRDefault="00930F98" w:rsidP="005C2D83">
            <w:pPr>
              <w:rPr>
                <w:rFonts w:ascii="Times New Roman" w:hAnsi="Times New Roman"/>
                <w:sz w:val="28"/>
                <w:szCs w:val="28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1624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5569B3BC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357D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CDB4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B6275AA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DD97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3E32DBA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0E2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82EC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075862E4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67F6C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BBD768A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E3BC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4862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3443D46F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7154" w14:textId="77777777" w:rsidR="00930F98" w:rsidRPr="00930F98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930F98" w:rsidRPr="00491B0D" w14:paraId="46580DC4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4980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8446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54B043ED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AB46A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2720729B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E814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12DF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3298B30E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E2D9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ЗА</w:t>
            </w:r>
          </w:p>
        </w:tc>
      </w:tr>
      <w:tr w:rsidR="00930F98" w:rsidRPr="00491B0D" w14:paraId="3796D0F8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5AA2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C6C8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72B49688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E23C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  <w:tr w:rsidR="00930F98" w:rsidRPr="00491B0D" w14:paraId="7F2D69B2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8446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E4487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0847B362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5CE4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2E8AD938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CDD3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CA62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0050C3F5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43E1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</w:t>
            </w:r>
          </w:p>
        </w:tc>
      </w:tr>
      <w:tr w:rsidR="00930F98" w:rsidRPr="00491B0D" w14:paraId="1E17E933" w14:textId="77777777" w:rsidTr="005C2D8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C1056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88AA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774697EE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6BD0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</w:t>
            </w:r>
          </w:p>
        </w:tc>
      </w:tr>
      <w:tr w:rsidR="00930F98" w:rsidRPr="00491B0D" w14:paraId="43C8C673" w14:textId="77777777" w:rsidTr="005C2D8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A0CD1" w14:textId="77777777" w:rsidR="00930F98" w:rsidRPr="00491B0D" w:rsidRDefault="00930F98" w:rsidP="005C2D83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B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65C0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91B0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7F0E3696" w14:textId="77777777" w:rsidR="00930F98" w:rsidRPr="00491B0D" w:rsidRDefault="00930F98" w:rsidP="005C2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0F67" w14:textId="77777777" w:rsidR="00930F98" w:rsidRPr="00491B0D" w:rsidRDefault="00930F98" w:rsidP="005C2D83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ЪСТВА</w:t>
            </w:r>
          </w:p>
        </w:tc>
      </w:tr>
    </w:tbl>
    <w:p w14:paraId="0871F010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161357D4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</w:pPr>
    </w:p>
    <w:p w14:paraId="7F1D1476" w14:textId="77777777" w:rsidR="00930F98" w:rsidRPr="00491B0D" w:rsidRDefault="00930F98" w:rsidP="00930F98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bg-BG"/>
        </w:rPr>
        <w:t xml:space="preserve">Гласували: </w:t>
      </w:r>
    </w:p>
    <w:p w14:paraId="19A6F8C4" w14:textId="77777777" w:rsidR="00930F98" w:rsidRPr="00491B0D" w:rsidRDefault="00930F98" w:rsidP="00930F98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35A24175" w14:textId="77777777" w:rsidR="00930F98" w:rsidRPr="00491B0D" w:rsidRDefault="00930F98" w:rsidP="00930F98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 w:val="26"/>
          <w:szCs w:val="22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8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 xml:space="preserve"> гласа</w:t>
      </w:r>
    </w:p>
    <w:p w14:paraId="2CB5FF92" w14:textId="77777777" w:rsidR="00930F98" w:rsidRPr="00491B0D" w:rsidRDefault="00930F98" w:rsidP="00930F98">
      <w:pPr>
        <w:pStyle w:val="a7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ПРОТИВ – 0 гласа</w:t>
      </w:r>
    </w:p>
    <w:p w14:paraId="5D1A4440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СОБЕНО МНЕНИЕ – 0  членове</w:t>
      </w:r>
    </w:p>
    <w:p w14:paraId="53B93EA4" w14:textId="77777777" w:rsidR="00930F98" w:rsidRPr="00491B0D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</w:pPr>
    </w:p>
    <w:p w14:paraId="04A4E8EE" w14:textId="77777777" w:rsidR="00930F98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Решениет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 xml:space="preserve"> се прие с единодушие от присъстващите членове на 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bg-BG"/>
        </w:rPr>
        <w:t>Общинска избирателна комисия община Калояново</w:t>
      </w:r>
      <w:r w:rsidRPr="00491B0D"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  <w:t>.</w:t>
      </w:r>
    </w:p>
    <w:p w14:paraId="10F3A813" w14:textId="77777777" w:rsidR="00930F98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bg-BG"/>
        </w:rPr>
      </w:pPr>
    </w:p>
    <w:p w14:paraId="1FD5E571" w14:textId="77777777" w:rsidR="00930F98" w:rsidRPr="00973F47" w:rsidRDefault="00930F98" w:rsidP="00930F98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</w:pP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>2</w:t>
      </w:r>
      <w:r w:rsidRPr="00973F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bg-BG"/>
        </w:rPr>
        <w:t xml:space="preserve"> от дневния ред:</w:t>
      </w:r>
    </w:p>
    <w:p w14:paraId="6BCFE5BB" w14:textId="77777777" w:rsidR="00930F98" w:rsidRPr="00973F47" w:rsidRDefault="00930F98" w:rsidP="00930F98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60B21D6A" w14:textId="77777777" w:rsidR="00930F98" w:rsidRDefault="00930F98" w:rsidP="00930F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73F47">
        <w:rPr>
          <w:rFonts w:ascii="Times New Roman" w:eastAsia="Times New Roman" w:hAnsi="Times New Roman"/>
          <w:sz w:val="28"/>
          <w:szCs w:val="32"/>
          <w:lang w:eastAsia="bg-BG"/>
        </w:rPr>
        <w:t xml:space="preserve">Председателят на комисията Илиян Дончев, докладва </w:t>
      </w:r>
      <w:r w:rsidRPr="00973F47">
        <w:rPr>
          <w:rFonts w:ascii="Times New Roman" w:hAnsi="Times New Roman"/>
          <w:sz w:val="28"/>
          <w:szCs w:val="32"/>
        </w:rPr>
        <w:t xml:space="preserve">Проект на решение </w:t>
      </w:r>
      <w:r w:rsidRPr="00930F98">
        <w:rPr>
          <w:rFonts w:ascii="Times New Roman" w:hAnsi="Times New Roman"/>
          <w:sz w:val="32"/>
          <w:szCs w:val="36"/>
        </w:rPr>
        <w:t xml:space="preserve">относно </w:t>
      </w:r>
      <w:r w:rsidRPr="00930F98">
        <w:rPr>
          <w:rFonts w:ascii="Times New Roman" w:eastAsia="Times New Roman" w:hAnsi="Times New Roman"/>
          <w:sz w:val="28"/>
          <w:szCs w:val="28"/>
          <w:lang w:eastAsia="bg-BG"/>
        </w:rPr>
        <w:t>Предаване на общинска администрация на книжа и материали след произвеждане на изборите за общински съветници и за кметове, насрочени за 29 октомври 2023 г.</w:t>
      </w:r>
    </w:p>
    <w:p w14:paraId="77259A9F" w14:textId="77777777" w:rsidR="00930F98" w:rsidRPr="00B21561" w:rsidRDefault="00930F98" w:rsidP="00930F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 1, т. 1 и т. 33, във връзка чл. 457, ал. 4 от Изборния кодекс, Общинската избирателна комисия Калояново, област Пловдив</w:t>
      </w:r>
    </w:p>
    <w:p w14:paraId="78A9D027" w14:textId="77777777" w:rsidR="00930F98" w:rsidRPr="00B21561" w:rsidRDefault="00930F98" w:rsidP="00930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14:paraId="25A354E4" w14:textId="77777777" w:rsidR="00930F98" w:rsidRPr="00B21561" w:rsidRDefault="00930F98" w:rsidP="00930F9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Определя следните членове на Общинската избирателна комисия Калояново, които да предадат на общинска администрация екземплярите от приемо-предавателните протоколи за ОИК Калояново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14:paraId="05FC77E3" w14:textId="77777777" w:rsidR="00930F98" w:rsidRPr="00B21561" w:rsidRDefault="00930F98" w:rsidP="00930F98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- Пламен Йорданов Нанов, член</w:t>
      </w:r>
    </w:p>
    <w:p w14:paraId="418FF6C3" w14:textId="77777777" w:rsidR="00930F98" w:rsidRPr="00B21561" w:rsidRDefault="00930F98" w:rsidP="00930F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- Илиян Дончев Дончев, Председател</w:t>
      </w:r>
    </w:p>
    <w:p w14:paraId="4AFA72A0" w14:textId="77777777" w:rsidR="00930F98" w:rsidRPr="00B21561" w:rsidRDefault="00930F98" w:rsidP="00930F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ab/>
        <w:t>- Иванка Атанасова Кировска, член</w:t>
      </w:r>
    </w:p>
    <w:p w14:paraId="050C5186" w14:textId="77777777" w:rsidR="00930F98" w:rsidRPr="00B21561" w:rsidRDefault="00930F98" w:rsidP="00930F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Екземплярите от приемо-предавателните протоколи за Общинска избирателна комисия Калояново и оригиналите на сгрешените секционни протоколи се предават от Общинска избирателна комисия Калояново на общинската администрация в 7-дневен срок от обявяване на резултатите от изборите по реда на чл. 87, ал. 1, т. 33 ИК, едновременно с изборните книжа и материали по чл. 457, ал. 4 ИК.</w:t>
      </w:r>
    </w:p>
    <w:p w14:paraId="44A03CA6" w14:textId="77777777" w:rsidR="00930F98" w:rsidRPr="00B21561" w:rsidRDefault="00930F98" w:rsidP="00930F9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t>Екземплярите от приемо-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 </w:t>
      </w:r>
    </w:p>
    <w:p w14:paraId="52438445" w14:textId="77777777" w:rsidR="00930F98" w:rsidRPr="00B21561" w:rsidRDefault="00930F98" w:rsidP="00930F9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2156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3F0DCBFD" w14:textId="77777777" w:rsidR="00930F98" w:rsidRPr="00B21561" w:rsidRDefault="00930F98" w:rsidP="00930F9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</w:p>
    <w:p w14:paraId="498F7705" w14:textId="2C1F58AE" w:rsidR="00930F98" w:rsidRPr="00B21561" w:rsidRDefault="00930F98" w:rsidP="00930F98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bg-BG"/>
        </w:rPr>
      </w:pPr>
    </w:p>
    <w:p w14:paraId="39B18692" w14:textId="77777777" w:rsidR="00802D15" w:rsidRPr="00B21561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32"/>
          <w:szCs w:val="36"/>
          <w:lang w:val="ru-RU" w:eastAsia="bg-BG"/>
        </w:rPr>
      </w:pPr>
    </w:p>
    <w:p w14:paraId="565F24FA" w14:textId="77777777" w:rsidR="00CC1E30" w:rsidRPr="00B21561" w:rsidRDefault="00CC1E30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1A5299FF" w14:textId="77777777" w:rsidR="001724ED" w:rsidRPr="00491B0D" w:rsidRDefault="001724ED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7E9A08FB" w:rsidR="002B5EA2" w:rsidRPr="00B21561" w:rsidRDefault="00930F98" w:rsidP="00BA7020">
      <w:pPr>
        <w:spacing w:after="120"/>
        <w:ind w:left="2832" w:firstLine="708"/>
        <w:rPr>
          <w:rFonts w:ascii="Times New Roman" w:hAnsi="Times New Roman"/>
          <w:b/>
          <w:bCs/>
          <w:sz w:val="28"/>
          <w:szCs w:val="32"/>
        </w:rPr>
      </w:pPr>
      <w:r w:rsidRPr="00B21561">
        <w:rPr>
          <w:rFonts w:ascii="Times New Roman" w:hAnsi="Times New Roman"/>
          <w:b/>
          <w:bCs/>
          <w:sz w:val="28"/>
          <w:szCs w:val="32"/>
        </w:rPr>
        <w:t>Председател</w:t>
      </w:r>
      <w:r w:rsidR="00BA7020" w:rsidRPr="00B21561">
        <w:rPr>
          <w:rFonts w:ascii="Times New Roman" w:hAnsi="Times New Roman"/>
          <w:b/>
          <w:bCs/>
          <w:sz w:val="28"/>
          <w:szCs w:val="32"/>
        </w:rPr>
        <w:t>:…………………</w:t>
      </w:r>
      <w:r w:rsidRPr="00B21561">
        <w:rPr>
          <w:rFonts w:ascii="Times New Roman" w:hAnsi="Times New Roman"/>
          <w:b/>
          <w:bCs/>
          <w:sz w:val="28"/>
          <w:szCs w:val="32"/>
        </w:rPr>
        <w:t>Илиян Дончев</w:t>
      </w:r>
    </w:p>
    <w:p w14:paraId="79383D35" w14:textId="77777777" w:rsidR="002B5EA2" w:rsidRPr="00B21561" w:rsidRDefault="002B5EA2" w:rsidP="002B5EA2">
      <w:pPr>
        <w:spacing w:after="120"/>
        <w:jc w:val="right"/>
        <w:rPr>
          <w:rFonts w:ascii="Times New Roman" w:hAnsi="Times New Roman"/>
          <w:b/>
          <w:bCs/>
          <w:sz w:val="28"/>
          <w:szCs w:val="32"/>
        </w:rPr>
      </w:pPr>
    </w:p>
    <w:p w14:paraId="53FD1097" w14:textId="7467EE26" w:rsidR="002B5EA2" w:rsidRPr="00B21561" w:rsidRDefault="0053692B" w:rsidP="00BA7020">
      <w:pPr>
        <w:spacing w:after="120"/>
        <w:ind w:left="2832" w:firstLine="708"/>
        <w:rPr>
          <w:rFonts w:ascii="Times New Roman" w:hAnsi="Times New Roman"/>
          <w:b/>
          <w:bCs/>
          <w:sz w:val="28"/>
          <w:szCs w:val="32"/>
        </w:rPr>
      </w:pPr>
      <w:r w:rsidRPr="00B21561">
        <w:rPr>
          <w:rFonts w:ascii="Times New Roman" w:hAnsi="Times New Roman"/>
          <w:b/>
          <w:bCs/>
          <w:sz w:val="28"/>
          <w:szCs w:val="32"/>
        </w:rPr>
        <w:t>Секретар</w:t>
      </w:r>
      <w:r w:rsidR="002B5EA2" w:rsidRPr="00B21561">
        <w:rPr>
          <w:rFonts w:ascii="Times New Roman" w:hAnsi="Times New Roman"/>
          <w:b/>
          <w:bCs/>
          <w:sz w:val="28"/>
          <w:szCs w:val="32"/>
        </w:rPr>
        <w:t>: …………</w:t>
      </w:r>
      <w:r w:rsidRPr="00B21561">
        <w:rPr>
          <w:rFonts w:ascii="Times New Roman" w:hAnsi="Times New Roman"/>
          <w:b/>
          <w:bCs/>
          <w:sz w:val="28"/>
          <w:szCs w:val="32"/>
        </w:rPr>
        <w:t>…..…Райна Дончева</w:t>
      </w:r>
    </w:p>
    <w:sectPr w:rsidR="002B5EA2" w:rsidRPr="00B21561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40752"/>
    <w:multiLevelType w:val="multilevel"/>
    <w:tmpl w:val="0636A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265590"/>
    <w:multiLevelType w:val="multilevel"/>
    <w:tmpl w:val="7E4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693629">
    <w:abstractNumId w:val="1"/>
  </w:num>
  <w:num w:numId="2" w16cid:durableId="17836495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997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4012674">
    <w:abstractNumId w:val="36"/>
  </w:num>
  <w:num w:numId="5" w16cid:durableId="1352029836">
    <w:abstractNumId w:val="5"/>
  </w:num>
  <w:num w:numId="6" w16cid:durableId="223879598">
    <w:abstractNumId w:val="40"/>
  </w:num>
  <w:num w:numId="7" w16cid:durableId="1998916633">
    <w:abstractNumId w:val="34"/>
  </w:num>
  <w:num w:numId="8" w16cid:durableId="466822467">
    <w:abstractNumId w:val="2"/>
  </w:num>
  <w:num w:numId="9" w16cid:durableId="1415054650">
    <w:abstractNumId w:val="13"/>
  </w:num>
  <w:num w:numId="10" w16cid:durableId="2064979590">
    <w:abstractNumId w:val="23"/>
  </w:num>
  <w:num w:numId="11" w16cid:durableId="752975266">
    <w:abstractNumId w:val="6"/>
  </w:num>
  <w:num w:numId="12" w16cid:durableId="348067225">
    <w:abstractNumId w:val="25"/>
  </w:num>
  <w:num w:numId="13" w16cid:durableId="1918123687">
    <w:abstractNumId w:val="24"/>
  </w:num>
  <w:num w:numId="14" w16cid:durableId="1686978987">
    <w:abstractNumId w:val="16"/>
  </w:num>
  <w:num w:numId="15" w16cid:durableId="159349455">
    <w:abstractNumId w:val="11"/>
  </w:num>
  <w:num w:numId="16" w16cid:durableId="157693979">
    <w:abstractNumId w:val="38"/>
  </w:num>
  <w:num w:numId="17" w16cid:durableId="1105658838">
    <w:abstractNumId w:val="3"/>
  </w:num>
  <w:num w:numId="18" w16cid:durableId="562640174">
    <w:abstractNumId w:val="37"/>
  </w:num>
  <w:num w:numId="19" w16cid:durableId="1650283088">
    <w:abstractNumId w:val="32"/>
  </w:num>
  <w:num w:numId="20" w16cid:durableId="1701126598">
    <w:abstractNumId w:val="18"/>
  </w:num>
  <w:num w:numId="21" w16cid:durableId="1149633853">
    <w:abstractNumId w:val="29"/>
  </w:num>
  <w:num w:numId="22" w16cid:durableId="1801417104">
    <w:abstractNumId w:val="8"/>
  </w:num>
  <w:num w:numId="23" w16cid:durableId="740909124">
    <w:abstractNumId w:val="15"/>
  </w:num>
  <w:num w:numId="24" w16cid:durableId="1358889320">
    <w:abstractNumId w:val="42"/>
  </w:num>
  <w:num w:numId="25" w16cid:durableId="382675194">
    <w:abstractNumId w:val="35"/>
  </w:num>
  <w:num w:numId="26" w16cid:durableId="1313556366">
    <w:abstractNumId w:val="31"/>
  </w:num>
  <w:num w:numId="27" w16cid:durableId="498542986">
    <w:abstractNumId w:val="9"/>
  </w:num>
  <w:num w:numId="28" w16cid:durableId="1176378933">
    <w:abstractNumId w:val="7"/>
  </w:num>
  <w:num w:numId="29" w16cid:durableId="2021345973">
    <w:abstractNumId w:val="26"/>
  </w:num>
  <w:num w:numId="30" w16cid:durableId="832334051">
    <w:abstractNumId w:val="10"/>
  </w:num>
  <w:num w:numId="31" w16cid:durableId="1893805596">
    <w:abstractNumId w:val="0"/>
  </w:num>
  <w:num w:numId="32" w16cid:durableId="1381172119">
    <w:abstractNumId w:val="33"/>
  </w:num>
  <w:num w:numId="33" w16cid:durableId="168376400">
    <w:abstractNumId w:val="19"/>
  </w:num>
  <w:num w:numId="34" w16cid:durableId="399182916">
    <w:abstractNumId w:val="21"/>
  </w:num>
  <w:num w:numId="35" w16cid:durableId="1910771637">
    <w:abstractNumId w:val="14"/>
  </w:num>
  <w:num w:numId="36" w16cid:durableId="560793615">
    <w:abstractNumId w:val="22"/>
  </w:num>
  <w:num w:numId="37" w16cid:durableId="793208441">
    <w:abstractNumId w:val="20"/>
  </w:num>
  <w:num w:numId="38" w16cid:durableId="830756370">
    <w:abstractNumId w:val="41"/>
  </w:num>
  <w:num w:numId="39" w16cid:durableId="2020498710">
    <w:abstractNumId w:val="12"/>
  </w:num>
  <w:num w:numId="40" w16cid:durableId="2081976730">
    <w:abstractNumId w:val="30"/>
  </w:num>
  <w:num w:numId="41" w16cid:durableId="2019237132">
    <w:abstractNumId w:val="27"/>
  </w:num>
  <w:num w:numId="42" w16cid:durableId="1180043173">
    <w:abstractNumId w:val="28"/>
  </w:num>
  <w:num w:numId="43" w16cid:durableId="17424813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B5EA2"/>
    <w:rsid w:val="002E3631"/>
    <w:rsid w:val="002F367D"/>
    <w:rsid w:val="00345E57"/>
    <w:rsid w:val="003E1D6C"/>
    <w:rsid w:val="004419F0"/>
    <w:rsid w:val="00491B0D"/>
    <w:rsid w:val="004D050A"/>
    <w:rsid w:val="0053692B"/>
    <w:rsid w:val="005642BC"/>
    <w:rsid w:val="005658D1"/>
    <w:rsid w:val="00567EBF"/>
    <w:rsid w:val="005A4413"/>
    <w:rsid w:val="005E3E1D"/>
    <w:rsid w:val="005F3F2E"/>
    <w:rsid w:val="00684808"/>
    <w:rsid w:val="006A5CD5"/>
    <w:rsid w:val="006E6393"/>
    <w:rsid w:val="00724646"/>
    <w:rsid w:val="007A0678"/>
    <w:rsid w:val="00802D15"/>
    <w:rsid w:val="008433E7"/>
    <w:rsid w:val="00930F98"/>
    <w:rsid w:val="00973018"/>
    <w:rsid w:val="00973F47"/>
    <w:rsid w:val="009938D6"/>
    <w:rsid w:val="009D3973"/>
    <w:rsid w:val="00AE42A2"/>
    <w:rsid w:val="00B21561"/>
    <w:rsid w:val="00BA7020"/>
    <w:rsid w:val="00C4645B"/>
    <w:rsid w:val="00C46BCA"/>
    <w:rsid w:val="00CC1E30"/>
    <w:rsid w:val="00CD11A8"/>
    <w:rsid w:val="00CF7F8D"/>
    <w:rsid w:val="00D03339"/>
    <w:rsid w:val="00D21ECB"/>
    <w:rsid w:val="00E16ED1"/>
    <w:rsid w:val="00E4047B"/>
    <w:rsid w:val="00E61F36"/>
    <w:rsid w:val="00E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AA7-C8A9-4B5A-BAD2-66BBB97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49</cp:revision>
  <cp:lastPrinted>2023-09-29T15:05:00Z</cp:lastPrinted>
  <dcterms:created xsi:type="dcterms:W3CDTF">2023-09-11T15:52:00Z</dcterms:created>
  <dcterms:modified xsi:type="dcterms:W3CDTF">2023-10-16T17:16:00Z</dcterms:modified>
</cp:coreProperties>
</file>